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6E" w:rsidRPr="005C65C4" w:rsidRDefault="00E12E6E" w:rsidP="00E12E6E">
      <w:pPr>
        <w:pStyle w:val="a5"/>
        <w:shd w:val="clear" w:color="auto" w:fill="FFFFFF"/>
        <w:spacing w:before="0" w:beforeAutospacing="0" w:after="0" w:afterAutospacing="0"/>
        <w:ind w:left="-142" w:firstLine="142"/>
        <w:jc w:val="center"/>
        <w:rPr>
          <w:rStyle w:val="a6"/>
          <w:b/>
          <w:i w:val="0"/>
          <w:color w:val="40403F"/>
        </w:rPr>
      </w:pPr>
      <w:r w:rsidRPr="005C65C4">
        <w:rPr>
          <w:rStyle w:val="a6"/>
          <w:b/>
          <w:i w:val="0"/>
          <w:color w:val="40403F"/>
        </w:rPr>
        <w:t>Сценарий празднования Старого Нового года в школе</w:t>
      </w:r>
    </w:p>
    <w:p w:rsidR="00E12E6E" w:rsidRPr="005C65C4" w:rsidRDefault="00E12E6E" w:rsidP="00E12E6E">
      <w:pPr>
        <w:pStyle w:val="a5"/>
        <w:shd w:val="clear" w:color="auto" w:fill="FFFFFF"/>
        <w:spacing w:before="0" w:beforeAutospacing="0" w:after="0" w:afterAutospacing="0"/>
        <w:ind w:left="-142" w:firstLine="142"/>
        <w:jc w:val="center"/>
        <w:rPr>
          <w:rStyle w:val="a6"/>
          <w:b/>
          <w:i w:val="0"/>
          <w:color w:val="40403F"/>
        </w:rPr>
      </w:pPr>
    </w:p>
    <w:p w:rsidR="00E12E6E" w:rsidRPr="005C65C4" w:rsidRDefault="00E12E6E" w:rsidP="00E12E6E">
      <w:pPr>
        <w:pStyle w:val="a5"/>
        <w:shd w:val="clear" w:color="auto" w:fill="FFFFFF"/>
        <w:spacing w:before="0" w:beforeAutospacing="0" w:after="0" w:afterAutospacing="0"/>
        <w:ind w:left="-142" w:firstLine="142"/>
        <w:jc w:val="center"/>
        <w:rPr>
          <w:rStyle w:val="a6"/>
          <w:b/>
          <w:i w:val="0"/>
          <w:color w:val="40403F"/>
        </w:rPr>
      </w:pPr>
      <w:r w:rsidRPr="005C65C4">
        <w:rPr>
          <w:rStyle w:val="a6"/>
          <w:b/>
          <w:i w:val="0"/>
          <w:color w:val="40403F"/>
        </w:rPr>
        <w:t>Празднично украшен</w:t>
      </w:r>
      <w:r w:rsidR="00D419A0" w:rsidRPr="005C65C4">
        <w:rPr>
          <w:rStyle w:val="a6"/>
          <w:b/>
          <w:i w:val="0"/>
          <w:color w:val="40403F"/>
        </w:rPr>
        <w:t xml:space="preserve"> зал</w:t>
      </w:r>
      <w:r w:rsidRPr="005C65C4">
        <w:rPr>
          <w:rStyle w:val="a6"/>
          <w:b/>
          <w:i w:val="0"/>
          <w:color w:val="40403F"/>
        </w:rPr>
        <w:t>, звучат новогодние песни. Входит ведущий</w:t>
      </w:r>
    </w:p>
    <w:p w:rsidR="00E12E6E" w:rsidRPr="005C65C4" w:rsidRDefault="00E12E6E" w:rsidP="00A61C5B">
      <w:pPr>
        <w:pStyle w:val="a5"/>
        <w:shd w:val="clear" w:color="auto" w:fill="FFFFFF"/>
        <w:spacing w:before="0" w:beforeAutospacing="0" w:after="0" w:afterAutospacing="0"/>
        <w:ind w:left="-142" w:firstLine="142"/>
        <w:jc w:val="both"/>
        <w:rPr>
          <w:rStyle w:val="a6"/>
          <w:b/>
          <w:color w:val="40403F"/>
        </w:rPr>
      </w:pPr>
    </w:p>
    <w:p w:rsidR="009E0466" w:rsidRPr="005C65C4" w:rsidRDefault="009E0466" w:rsidP="00A61C5B">
      <w:pPr>
        <w:pStyle w:val="a5"/>
        <w:shd w:val="clear" w:color="auto" w:fill="FFFFFF"/>
        <w:spacing w:before="0" w:beforeAutospacing="0" w:after="0" w:afterAutospacing="0"/>
        <w:ind w:left="-142" w:firstLine="142"/>
        <w:jc w:val="both"/>
        <w:rPr>
          <w:b/>
          <w:color w:val="40403F"/>
        </w:rPr>
      </w:pPr>
      <w:r w:rsidRPr="005C65C4">
        <w:rPr>
          <w:rStyle w:val="a6"/>
          <w:b/>
          <w:color w:val="40403F"/>
        </w:rPr>
        <w:t>Ведущий бросает семена: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 xml:space="preserve">Сеем, веем, </w:t>
      </w:r>
      <w:proofErr w:type="spellStart"/>
      <w:r w:rsidRPr="005C65C4">
        <w:rPr>
          <w:color w:val="40403F"/>
        </w:rPr>
        <w:t>посеваем</w:t>
      </w:r>
      <w:proofErr w:type="spellEnd"/>
      <w:r w:rsidRPr="005C65C4">
        <w:rPr>
          <w:color w:val="40403F"/>
        </w:rPr>
        <w:t>,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С Новым годом поздравляем.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Сбудутся желанья важные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И здоровье будет каждому.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Чтоб гостей невпроворот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Было в доме целый год!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На столе всегда пирог.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  <w:r w:rsidRPr="005C65C4">
        <w:rPr>
          <w:color w:val="40403F"/>
        </w:rPr>
        <w:t>Легких, светлых вам дорог!</w:t>
      </w:r>
    </w:p>
    <w:p w:rsidR="009E0466" w:rsidRPr="005C65C4" w:rsidRDefault="009E0466" w:rsidP="009E0466">
      <w:pPr>
        <w:pStyle w:val="a5"/>
        <w:shd w:val="clear" w:color="auto" w:fill="FFFFFF"/>
        <w:spacing w:before="0" w:beforeAutospacing="0" w:after="0" w:afterAutospacing="0"/>
        <w:jc w:val="both"/>
        <w:rPr>
          <w:color w:val="40403F"/>
        </w:rPr>
      </w:pPr>
    </w:p>
    <w:p w:rsidR="009E0466" w:rsidRPr="005C65C4" w:rsidRDefault="00E12E6E" w:rsidP="009E0466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rStyle w:val="a6"/>
          <w:b/>
          <w:i w:val="0"/>
          <w:color w:val="40403F"/>
        </w:rPr>
        <w:t>Ведущий:</w:t>
      </w:r>
      <w:r w:rsidRPr="005C65C4">
        <w:rPr>
          <w:b/>
          <w:color w:val="323232"/>
        </w:rPr>
        <w:t xml:space="preserve"> </w:t>
      </w:r>
      <w:r w:rsidR="009E0466" w:rsidRPr="005C65C4">
        <w:rPr>
          <w:color w:val="323232"/>
        </w:rPr>
        <w:t>ребята, угадайте загадку</w:t>
      </w:r>
      <w:r w:rsidRPr="005C65C4">
        <w:rPr>
          <w:color w:val="323232"/>
        </w:rPr>
        <w:t>-</w:t>
      </w:r>
      <w:r w:rsidR="009E0466" w:rsidRPr="005C65C4">
        <w:rPr>
          <w:color w:val="323232"/>
        </w:rPr>
        <w:br/>
        <w:t>На первую ступеньку </w:t>
      </w:r>
      <w:r w:rsidR="009E0466" w:rsidRPr="005C65C4">
        <w:rPr>
          <w:color w:val="323232"/>
        </w:rPr>
        <w:br/>
        <w:t>Встал парень молодой, </w:t>
      </w:r>
      <w:r w:rsidR="009E0466" w:rsidRPr="005C65C4">
        <w:rPr>
          <w:color w:val="323232"/>
        </w:rPr>
        <w:br/>
        <w:t>К двенадцатой ступеньке </w:t>
      </w:r>
      <w:r w:rsidR="009E0466" w:rsidRPr="005C65C4">
        <w:rPr>
          <w:color w:val="323232"/>
        </w:rPr>
        <w:br/>
        <w:t>Пришел старик седой. </w:t>
      </w:r>
      <w:r w:rsidR="009E0466" w:rsidRPr="005C65C4">
        <w:rPr>
          <w:color w:val="323232"/>
        </w:rPr>
        <w:br/>
        <w:t>(Старый и Новый год) </w:t>
      </w:r>
    </w:p>
    <w:p w:rsidR="000039C0" w:rsidRPr="005C65C4" w:rsidRDefault="000039C0" w:rsidP="009E0466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</w:p>
    <w:p w:rsidR="000039C0" w:rsidRPr="005C65C4" w:rsidRDefault="000039C0" w:rsidP="000039C0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rStyle w:val="a6"/>
          <w:b/>
          <w:i w:val="0"/>
          <w:color w:val="40403F"/>
        </w:rPr>
        <w:t>Ведущий:</w:t>
      </w:r>
      <w:r w:rsidRPr="005C65C4">
        <w:rPr>
          <w:b/>
          <w:color w:val="323232"/>
        </w:rPr>
        <w:t xml:space="preserve"> </w:t>
      </w:r>
      <w:r w:rsidRPr="005C65C4">
        <w:rPr>
          <w:color w:val="323232"/>
        </w:rPr>
        <w:t>Вот этот праздник мы с вами и будем сегодня отмечать.</w:t>
      </w:r>
    </w:p>
    <w:p w:rsidR="000039C0" w:rsidRPr="005C65C4" w:rsidRDefault="000039C0" w:rsidP="009E0466">
      <w:pPr>
        <w:pStyle w:val="a5"/>
        <w:shd w:val="clear" w:color="auto" w:fill="FFFFFC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Календарь сошел с ума,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В заблужденье детвора.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Ничего не понимаем,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Дважды Новый год встречаем.</w:t>
      </w:r>
    </w:p>
    <w:p w:rsidR="000039C0" w:rsidRPr="005C65C4" w:rsidRDefault="000039C0" w:rsidP="009E0466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В этот Старый Новый Год,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Пусть удача к Вам придет.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Пусть сбываются мечты -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Тогда счастлив будешь ты.</w:t>
      </w:r>
    </w:p>
    <w:p w:rsidR="00CF0A68" w:rsidRPr="005C65C4" w:rsidRDefault="00CF0A68" w:rsidP="009E0466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</w:p>
    <w:p w:rsidR="00A61C5B" w:rsidRPr="005C65C4" w:rsidRDefault="000039C0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rStyle w:val="a6"/>
          <w:b/>
          <w:i w:val="0"/>
          <w:color w:val="40403F"/>
        </w:rPr>
        <w:t>Ведущий:</w:t>
      </w:r>
      <w:r w:rsidRPr="005C65C4">
        <w:rPr>
          <w:b/>
          <w:color w:val="323232"/>
        </w:rPr>
        <w:t xml:space="preserve"> </w:t>
      </w:r>
      <w:r w:rsidR="00817938" w:rsidRPr="005C65C4">
        <w:rPr>
          <w:color w:val="323232"/>
        </w:rPr>
        <w:t>- Ребята, когда наша страна по старым обычаям встречает праздник, который называется Старый Новый год? </w:t>
      </w:r>
      <w:r w:rsidR="00817938" w:rsidRPr="005C65C4">
        <w:rPr>
          <w:color w:val="323232"/>
        </w:rPr>
        <w:br/>
      </w:r>
      <w:r w:rsidR="00817938" w:rsidRPr="005C65C4">
        <w:rPr>
          <w:color w:val="323232"/>
        </w:rPr>
        <w:br/>
        <w:t>- А как появился на Руси этот праздник? Кто знает? А хотите узнать? </w:t>
      </w:r>
      <w:r w:rsidR="00817938" w:rsidRPr="005C65C4">
        <w:rPr>
          <w:color w:val="323232"/>
        </w:rPr>
        <w:br/>
      </w:r>
      <w:r w:rsidR="00817938" w:rsidRPr="005C65C4">
        <w:rPr>
          <w:color w:val="323232"/>
        </w:rPr>
        <w:br/>
      </w:r>
      <w:r w:rsidR="00817938" w:rsidRPr="005C65C4">
        <w:rPr>
          <w:rStyle w:val="a6"/>
          <w:b/>
          <w:i w:val="0"/>
          <w:color w:val="40403F"/>
        </w:rPr>
        <w:t>Ведущий:</w:t>
      </w:r>
      <w:r w:rsidR="00817938" w:rsidRPr="005C65C4">
        <w:rPr>
          <w:b/>
          <w:color w:val="323232"/>
        </w:rPr>
        <w:t xml:space="preserve"> </w:t>
      </w:r>
      <w:r w:rsidR="00817938" w:rsidRPr="005C65C4">
        <w:rPr>
          <w:color w:val="323232"/>
        </w:rPr>
        <w:t>Старый Новый Год появился в результате смены летоисчисления в 1918 году. Проводились различные реформы в разных сферах, не осталс</w:t>
      </w:r>
      <w:r w:rsidR="006F3212" w:rsidRPr="005C65C4">
        <w:rPr>
          <w:color w:val="323232"/>
        </w:rPr>
        <w:t>я без внимания и календарь. </w:t>
      </w:r>
      <w:r w:rsidR="00817938" w:rsidRPr="005C65C4">
        <w:rPr>
          <w:color w:val="323232"/>
        </w:rPr>
        <w:t>Старый календарь стали считать ошибочным. Неточность состояла в том, что неверно была определена средняя продолжительность календарного года. Таким образом, календарь сместился на 14 дней. Поэтому по новому календарю Новый год мы встречаем с 31 декабря на 1 января, а по старому – с 13 на 14 января. Отсюда и такое интересное название праздника Старый Новый год. </w:t>
      </w:r>
      <w:r w:rsidR="00817938" w:rsidRPr="005C65C4">
        <w:rPr>
          <w:color w:val="323232"/>
        </w:rPr>
        <w:br/>
      </w:r>
      <w:r w:rsidR="00817938" w:rsidRPr="005C65C4">
        <w:rPr>
          <w:color w:val="323232"/>
        </w:rPr>
        <w:br/>
      </w:r>
      <w:r w:rsidR="00A61C5B" w:rsidRPr="005C65C4">
        <w:rPr>
          <w:rStyle w:val="a6"/>
          <w:b/>
          <w:i w:val="0"/>
          <w:color w:val="40403F"/>
        </w:rPr>
        <w:t>Ведущий:</w:t>
      </w:r>
      <w:r w:rsidR="00A61C5B" w:rsidRPr="005C65C4">
        <w:rPr>
          <w:b/>
          <w:color w:val="323232"/>
        </w:rPr>
        <w:t xml:space="preserve"> </w:t>
      </w:r>
      <w:r w:rsidR="006F3212" w:rsidRPr="005C65C4">
        <w:rPr>
          <w:color w:val="323232"/>
        </w:rPr>
        <w:t xml:space="preserve">В первый день Нового года наиболее распространенным был, и сейчас остается, обряд </w:t>
      </w:r>
      <w:proofErr w:type="spellStart"/>
      <w:r w:rsidR="006F3212" w:rsidRPr="005C65C4">
        <w:rPr>
          <w:color w:val="323232"/>
        </w:rPr>
        <w:t>посевания</w:t>
      </w:r>
      <w:proofErr w:type="spellEnd"/>
      <w:r w:rsidR="006F3212" w:rsidRPr="005C65C4">
        <w:rPr>
          <w:color w:val="323232"/>
        </w:rPr>
        <w:t xml:space="preserve">. Считается, что этот обряд пришел к нам еще из дохристианских времен, ведь наши предки встречали Новый год не зимой, а весной и потому обряд </w:t>
      </w:r>
      <w:proofErr w:type="spellStart"/>
      <w:r w:rsidR="006F3212" w:rsidRPr="005C65C4">
        <w:rPr>
          <w:color w:val="323232"/>
        </w:rPr>
        <w:t>посевания</w:t>
      </w:r>
      <w:proofErr w:type="spellEnd"/>
      <w:r w:rsidR="006F3212" w:rsidRPr="005C65C4">
        <w:rPr>
          <w:color w:val="323232"/>
        </w:rPr>
        <w:t xml:space="preserve"> связан с надеждами на добрый урожай. </w:t>
      </w:r>
      <w:proofErr w:type="spellStart"/>
      <w:r w:rsidR="006F3212" w:rsidRPr="005C65C4">
        <w:rPr>
          <w:color w:val="323232"/>
        </w:rPr>
        <w:t>Посевали</w:t>
      </w:r>
      <w:proofErr w:type="spellEnd"/>
      <w:r w:rsidR="006F3212" w:rsidRPr="005C65C4">
        <w:rPr>
          <w:color w:val="323232"/>
        </w:rPr>
        <w:t xml:space="preserve"> большей частью дети, причем щедрее всех одаривали тех, кто пришел в д</w:t>
      </w:r>
      <w:r w:rsidR="00A61C5B" w:rsidRPr="005C65C4">
        <w:rPr>
          <w:color w:val="323232"/>
        </w:rPr>
        <w:t>ом первым. </w:t>
      </w:r>
      <w:r w:rsidR="00A61C5B" w:rsidRPr="005C65C4">
        <w:rPr>
          <w:color w:val="323232"/>
        </w:rPr>
        <w:br/>
      </w:r>
      <w:r w:rsidR="00A61C5B" w:rsidRPr="005C65C4">
        <w:rPr>
          <w:color w:val="323232"/>
        </w:rPr>
        <w:br/>
        <w:t xml:space="preserve"> Сею-вею, </w:t>
      </w:r>
      <w:proofErr w:type="spellStart"/>
      <w:r w:rsidR="00A61C5B" w:rsidRPr="005C65C4">
        <w:rPr>
          <w:color w:val="323232"/>
        </w:rPr>
        <w:t>посеваю</w:t>
      </w:r>
      <w:proofErr w:type="spellEnd"/>
      <w:r w:rsidR="00A61C5B" w:rsidRPr="005C65C4">
        <w:rPr>
          <w:color w:val="323232"/>
        </w:rPr>
        <w:t>. </w:t>
      </w:r>
      <w:r w:rsidR="006F3212" w:rsidRPr="005C65C4">
        <w:rPr>
          <w:color w:val="323232"/>
        </w:rPr>
        <w:br/>
      </w:r>
      <w:r w:rsidR="00A61C5B" w:rsidRPr="005C65C4">
        <w:rPr>
          <w:color w:val="323232"/>
        </w:rPr>
        <w:t>С Новым годом поздравляю! </w:t>
      </w:r>
      <w:r w:rsidR="00A61C5B" w:rsidRPr="005C65C4">
        <w:rPr>
          <w:color w:val="323232"/>
        </w:rPr>
        <w:br/>
        <w:t>На Новый год, на ново счастье </w:t>
      </w:r>
      <w:r w:rsidR="00A61C5B" w:rsidRPr="005C65C4">
        <w:rPr>
          <w:color w:val="323232"/>
        </w:rPr>
        <w:br/>
        <w:t>Уродись, пшеничка, </w:t>
      </w:r>
      <w:r w:rsidR="00A61C5B" w:rsidRPr="005C65C4">
        <w:rPr>
          <w:color w:val="323232"/>
        </w:rPr>
        <w:br/>
        <w:t>Горох, чечевичка! </w:t>
      </w:r>
      <w:r w:rsidR="006F3212" w:rsidRPr="005C65C4">
        <w:rPr>
          <w:color w:val="323232"/>
        </w:rPr>
        <w:br/>
      </w:r>
      <w:r w:rsidR="006F3212" w:rsidRPr="005C65C4">
        <w:rPr>
          <w:color w:val="323232"/>
        </w:rPr>
        <w:lastRenderedPageBreak/>
        <w:t>На поле – копнами, </w:t>
      </w:r>
      <w:r w:rsidR="006F3212" w:rsidRPr="005C65C4">
        <w:rPr>
          <w:color w:val="323232"/>
        </w:rPr>
        <w:br/>
        <w:t>На столе – пирогами! </w:t>
      </w:r>
    </w:p>
    <w:p w:rsidR="00A61C5B" w:rsidRPr="005C65C4" w:rsidRDefault="00A61C5B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color w:val="323232"/>
        </w:rPr>
        <w:t>С Новым годом, </w:t>
      </w:r>
      <w:r w:rsidR="006F3212" w:rsidRPr="005C65C4">
        <w:rPr>
          <w:color w:val="323232"/>
        </w:rPr>
        <w:br/>
      </w:r>
      <w:r w:rsidRPr="005C65C4">
        <w:rPr>
          <w:color w:val="323232"/>
        </w:rPr>
        <w:t>с новым счастьем, </w:t>
      </w:r>
      <w:r w:rsidR="006F3212" w:rsidRPr="005C65C4">
        <w:rPr>
          <w:color w:val="323232"/>
        </w:rPr>
        <w:br/>
        <w:t>хозяин и хозяюшка! </w:t>
      </w:r>
    </w:p>
    <w:p w:rsidR="003B134F" w:rsidRPr="005C65C4" w:rsidRDefault="00817938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rStyle w:val="apple-converted-space"/>
          <w:b/>
          <w:color w:val="323232"/>
        </w:rPr>
      </w:pPr>
      <w:r w:rsidRPr="005C65C4">
        <w:rPr>
          <w:color w:val="323232"/>
        </w:rPr>
        <w:br/>
      </w:r>
      <w:r w:rsidR="00A61C5B" w:rsidRPr="005C65C4">
        <w:rPr>
          <w:rStyle w:val="a6"/>
          <w:b/>
          <w:i w:val="0"/>
          <w:color w:val="40403F"/>
        </w:rPr>
        <w:t>Ведущий:</w:t>
      </w:r>
      <w:r w:rsidR="00A61C5B" w:rsidRPr="005C65C4">
        <w:rPr>
          <w:b/>
          <w:color w:val="323232"/>
        </w:rPr>
        <w:t xml:space="preserve"> </w:t>
      </w:r>
      <w:r w:rsidR="00A61C5B" w:rsidRPr="005C65C4">
        <w:rPr>
          <w:color w:val="323232"/>
        </w:rPr>
        <w:t xml:space="preserve">А вот под Старый Новый год, т.е. 13 января вечером ряженые ходили по дворам, прихватив мешки «побольше», в масках и </w:t>
      </w:r>
      <w:proofErr w:type="spellStart"/>
      <w:r w:rsidR="00A61C5B" w:rsidRPr="005C65C4">
        <w:rPr>
          <w:color w:val="323232"/>
        </w:rPr>
        <w:t>щедровали</w:t>
      </w:r>
      <w:proofErr w:type="spellEnd"/>
      <w:r w:rsidR="00A61C5B" w:rsidRPr="005C65C4">
        <w:rPr>
          <w:color w:val="323232"/>
        </w:rPr>
        <w:t xml:space="preserve"> – желали добра, богатства, счастья, здоровья и благополучия. </w:t>
      </w:r>
      <w:r w:rsidR="00A86445" w:rsidRPr="005C65C4">
        <w:rPr>
          <w:b/>
          <w:color w:val="323232"/>
        </w:rPr>
        <w:t xml:space="preserve"> </w:t>
      </w:r>
      <w:r w:rsidR="00A61C5B" w:rsidRPr="005C65C4">
        <w:rPr>
          <w:b/>
          <w:color w:val="323232"/>
        </w:rPr>
        <w:br/>
      </w:r>
      <w:r w:rsidR="00E12E6E" w:rsidRPr="005C65C4">
        <w:rPr>
          <w:color w:val="323232"/>
        </w:rPr>
        <w:br/>
      </w:r>
      <w:r w:rsidR="00A86445" w:rsidRPr="005C65C4">
        <w:rPr>
          <w:rStyle w:val="a6"/>
          <w:b/>
          <w:i w:val="0"/>
          <w:color w:val="40403F"/>
        </w:rPr>
        <w:t>Ведущий:</w:t>
      </w:r>
      <w:r w:rsidR="00A86445" w:rsidRPr="005C65C4">
        <w:rPr>
          <w:b/>
          <w:color w:val="323232"/>
        </w:rPr>
        <w:t xml:space="preserve"> </w:t>
      </w:r>
      <w:r w:rsidR="00A86445" w:rsidRPr="005C65C4">
        <w:rPr>
          <w:color w:val="323232"/>
        </w:rPr>
        <w:t>итак,</w:t>
      </w:r>
      <w:r w:rsidR="00A86445" w:rsidRPr="005C65C4">
        <w:rPr>
          <w:b/>
          <w:color w:val="323232"/>
        </w:rPr>
        <w:t xml:space="preserve"> ребята, </w:t>
      </w:r>
      <w:r w:rsidR="00A86445" w:rsidRPr="005C65C4">
        <w:rPr>
          <w:color w:val="000000"/>
          <w:shd w:val="clear" w:color="auto" w:fill="FFFFFF"/>
        </w:rPr>
        <w:t>содержание праздника заключалось в хождении ряжеными, гадании и баловстве. На баловство ходили, главным образом, ребятня, подростки, молодые и неженатые парни. В этот вечер бесшабашного веселья запрета ни на что не было: загораживали двери, растаскивали дрова, сено, дровни. Но старались не приносить вреда тем, кому исправить содеянное в забаве будет тяжело, например, старикам, вдовам.</w:t>
      </w:r>
      <w:r w:rsidR="00A86445" w:rsidRPr="005C65C4">
        <w:rPr>
          <w:rStyle w:val="apple-converted-space"/>
          <w:color w:val="000000"/>
          <w:shd w:val="clear" w:color="auto" w:fill="FFFFFF"/>
        </w:rPr>
        <w:t> </w:t>
      </w:r>
    </w:p>
    <w:p w:rsidR="003B134F" w:rsidRPr="005C65C4" w:rsidRDefault="00A86445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5C65C4">
        <w:rPr>
          <w:b/>
          <w:color w:val="323232"/>
        </w:rPr>
        <w:br/>
      </w:r>
      <w:r w:rsidR="00076569" w:rsidRPr="005C65C4">
        <w:rPr>
          <w:color w:val="000000"/>
          <w:shd w:val="clear" w:color="auto" w:fill="FFFFFF"/>
        </w:rPr>
        <w:t xml:space="preserve"> </w:t>
      </w:r>
      <w:r w:rsidR="003B134F" w:rsidRPr="005C65C4">
        <w:rPr>
          <w:color w:val="000000"/>
          <w:shd w:val="clear" w:color="auto" w:fill="FFFFFF"/>
        </w:rPr>
        <w:t>По старой традиции снова народ</w:t>
      </w:r>
      <w:r w:rsidR="003B134F" w:rsidRPr="005C65C4">
        <w:rPr>
          <w:color w:val="000000"/>
        </w:rPr>
        <w:br/>
      </w:r>
      <w:r w:rsidR="003B134F" w:rsidRPr="005C65C4">
        <w:rPr>
          <w:color w:val="000000"/>
          <w:shd w:val="clear" w:color="auto" w:fill="FFFFFF"/>
        </w:rPr>
        <w:t>Собрался, чтоб вновь отмечать Новый Год.</w:t>
      </w:r>
      <w:r w:rsidR="003B134F" w:rsidRPr="005C65C4">
        <w:rPr>
          <w:color w:val="000000"/>
        </w:rPr>
        <w:br/>
      </w:r>
      <w:r w:rsidR="003B134F" w:rsidRPr="005C65C4">
        <w:rPr>
          <w:color w:val="000000"/>
          <w:shd w:val="clear" w:color="auto" w:fill="FFFFFF"/>
        </w:rPr>
        <w:t>Желаем, как прежде, любви и добра,</w:t>
      </w:r>
      <w:r w:rsidR="003B134F" w:rsidRPr="005C65C4">
        <w:rPr>
          <w:color w:val="000000"/>
        </w:rPr>
        <w:br/>
      </w:r>
      <w:r w:rsidR="003B134F" w:rsidRPr="005C65C4">
        <w:rPr>
          <w:color w:val="000000"/>
          <w:shd w:val="clear" w:color="auto" w:fill="FFFFFF"/>
        </w:rPr>
        <w:t>Чтоб в доме достаток водился сполна!</w:t>
      </w:r>
    </w:p>
    <w:p w:rsidR="003B134F" w:rsidRPr="005C65C4" w:rsidRDefault="003B134F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5C65C4">
        <w:rPr>
          <w:color w:val="000000"/>
        </w:rPr>
        <w:br/>
      </w:r>
      <w:r w:rsidRPr="005C65C4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Ведущий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В Новый год не давали денег в долг, чтобы в течение года в них не было недостатка. Получить же деньги в этот день считалось очень удачным, это предвещало прибыль в новом году. Утром 1 января примечали: если первой в дом войдёт женщина, это принесет несчастье, а если первым гостем будет мужчина – к добру.</w:t>
      </w:r>
    </w:p>
    <w:p w:rsidR="003B134F" w:rsidRPr="005C65C4" w:rsidRDefault="003B134F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Мы Старый Новый год отметим,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Так в старину уж повелось…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И на Васильев День накроем</w:t>
      </w:r>
      <w:r w:rsidRPr="005C65C4">
        <w:rPr>
          <w:color w:val="000000"/>
        </w:rPr>
        <w:br/>
      </w:r>
      <w:r w:rsidRPr="005C65C4">
        <w:rPr>
          <w:color w:val="000000"/>
          <w:shd w:val="clear" w:color="auto" w:fill="FFFFFF"/>
        </w:rPr>
        <w:t>Мы стол и поросёнка запечём.</w:t>
      </w:r>
    </w:p>
    <w:p w:rsidR="00A61C5B" w:rsidRPr="005C65C4" w:rsidRDefault="00A61C5B" w:rsidP="00A61C5B">
      <w:pPr>
        <w:pStyle w:val="a5"/>
        <w:shd w:val="clear" w:color="auto" w:fill="FFFFFC"/>
        <w:spacing w:before="0" w:beforeAutospacing="0" w:after="0" w:afterAutospacing="0"/>
        <w:contextualSpacing/>
        <w:rPr>
          <w:color w:val="323232"/>
        </w:rPr>
      </w:pPr>
      <w:r w:rsidRPr="005C65C4">
        <w:rPr>
          <w:color w:val="323232"/>
        </w:rPr>
        <w:br/>
      </w:r>
      <w:r w:rsidRPr="005C65C4">
        <w:rPr>
          <w:rStyle w:val="a6"/>
          <w:b/>
          <w:i w:val="0"/>
        </w:rPr>
        <w:t>Ведущий:</w:t>
      </w:r>
      <w:r w:rsidRPr="005C65C4">
        <w:rPr>
          <w:b/>
        </w:rPr>
        <w:t xml:space="preserve"> </w:t>
      </w:r>
      <w:r w:rsidRPr="005C65C4">
        <w:t>Согласно христианским преданиям на Руси с 6 по 13 января отмечались святки или святые вечера. И в эти дни игры, пляски, хороводы, веселые песни звенели по всей земле русской. И сегодня мы с вами тоже немножко повеселимся так, как сегодня канун старого нового года. </w:t>
      </w:r>
      <w:r w:rsidRPr="005C65C4">
        <w:br/>
      </w:r>
    </w:p>
    <w:p w:rsidR="005C65C4" w:rsidRPr="005C65C4" w:rsidRDefault="00A61C5B" w:rsidP="005C65C4">
      <w:pPr>
        <w:pStyle w:val="a5"/>
        <w:shd w:val="clear" w:color="auto" w:fill="FFFFFC"/>
        <w:spacing w:before="0" w:beforeAutospacing="0" w:after="0" w:afterAutospacing="0"/>
        <w:contextualSpacing/>
        <w:rPr>
          <w:b/>
          <w:i/>
          <w:color w:val="323232"/>
        </w:rPr>
      </w:pPr>
      <w:r w:rsidRPr="005C65C4">
        <w:rPr>
          <w:b/>
          <w:color w:val="323232"/>
        </w:rPr>
        <w:t>Развлечения:</w:t>
      </w:r>
      <w:r w:rsidRPr="005C65C4">
        <w:rPr>
          <w:color w:val="323232"/>
        </w:rPr>
        <w:t> </w:t>
      </w:r>
      <w:r w:rsidRPr="005C65C4">
        <w:rPr>
          <w:color w:val="323232"/>
        </w:rPr>
        <w:br/>
      </w:r>
      <w:r w:rsidRPr="005C65C4">
        <w:rPr>
          <w:color w:val="323232"/>
        </w:rPr>
        <w:br/>
      </w:r>
      <w:r w:rsidRPr="005C65C4">
        <w:rPr>
          <w:b/>
          <w:i/>
          <w:color w:val="323232"/>
        </w:rPr>
        <w:t>1. Разминка</w:t>
      </w:r>
      <w:r w:rsidRPr="005C65C4">
        <w:rPr>
          <w:color w:val="323232"/>
        </w:rPr>
        <w:br/>
        <w:t>Доскажи словечко: </w:t>
      </w:r>
      <w:r w:rsidRPr="005C65C4">
        <w:rPr>
          <w:color w:val="323232"/>
        </w:rPr>
        <w:br/>
        <w:t>На дворе снежок идет, </w:t>
      </w:r>
      <w:r w:rsidRPr="005C65C4">
        <w:rPr>
          <w:color w:val="323232"/>
        </w:rPr>
        <w:br/>
        <w:t>Скоро праздник …(Новый год).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Мягко светятся иголки, </w:t>
      </w:r>
      <w:r w:rsidRPr="005C65C4">
        <w:rPr>
          <w:color w:val="323232"/>
        </w:rPr>
        <w:br/>
        <w:t>Хвойный дух идет от …(елки).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Ветви слабо шелестят, </w:t>
      </w:r>
      <w:r w:rsidRPr="005C65C4">
        <w:rPr>
          <w:color w:val="323232"/>
        </w:rPr>
        <w:br/>
        <w:t>Бусы яркие… (блестят).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И качаются игрушки, </w:t>
      </w:r>
      <w:r w:rsidRPr="005C65C4">
        <w:rPr>
          <w:color w:val="323232"/>
        </w:rPr>
        <w:br/>
        <w:t>Флаги, звездочки, …(хлопушки).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Закутал ветер небо шелком, </w:t>
      </w:r>
      <w:r w:rsidRPr="005C65C4">
        <w:rPr>
          <w:color w:val="323232"/>
        </w:rPr>
        <w:br/>
        <w:t>Блестит, сверкая, наша …(елка).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И приглашает елка нас </w:t>
      </w:r>
      <w:r w:rsidRPr="005C65C4">
        <w:rPr>
          <w:color w:val="323232"/>
        </w:rPr>
        <w:br/>
      </w:r>
      <w:r w:rsidRPr="005C65C4">
        <w:rPr>
          <w:color w:val="323232"/>
        </w:rPr>
        <w:lastRenderedPageBreak/>
        <w:t>Начать веселый … (пляс). </w:t>
      </w:r>
      <w:r w:rsidRPr="005C65C4">
        <w:rPr>
          <w:color w:val="323232"/>
        </w:rPr>
        <w:br/>
      </w:r>
      <w:r w:rsidRPr="005C65C4">
        <w:rPr>
          <w:color w:val="323232"/>
        </w:rPr>
        <w:br/>
      </w:r>
      <w:r w:rsidRPr="005C65C4">
        <w:rPr>
          <w:b/>
          <w:i/>
          <w:color w:val="323232"/>
        </w:rPr>
        <w:t>2. Шуточный аукцион</w:t>
      </w:r>
      <w:r w:rsidRPr="005C65C4">
        <w:rPr>
          <w:color w:val="323232"/>
        </w:rPr>
        <w:br/>
      </w:r>
      <w:r w:rsidRPr="005C65C4">
        <w:rPr>
          <w:color w:val="323232"/>
        </w:rPr>
        <w:br/>
      </w:r>
      <w:r w:rsidRPr="005C65C4">
        <w:rPr>
          <w:b/>
          <w:color w:val="323232"/>
        </w:rPr>
        <w:t>“Кто знает больше “зимних слов”?</w:t>
      </w:r>
      <w:r w:rsidRPr="005C65C4">
        <w:rPr>
          <w:color w:val="323232"/>
        </w:rPr>
        <w:t>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(Снежинка, буран, рукавица, Дед Мороз…). </w:t>
      </w:r>
      <w:r w:rsidRPr="005C65C4">
        <w:rPr>
          <w:color w:val="323232"/>
        </w:rPr>
        <w:br/>
      </w:r>
      <w:r w:rsidRPr="005C65C4">
        <w:rPr>
          <w:color w:val="323232"/>
        </w:rPr>
        <w:br/>
      </w:r>
      <w:r w:rsidRPr="005C65C4">
        <w:rPr>
          <w:b/>
          <w:color w:val="323232"/>
        </w:rPr>
        <w:t>“Кто больше знает “зимних” сказок?”</w:t>
      </w:r>
      <w:r w:rsidRPr="005C65C4">
        <w:rPr>
          <w:color w:val="323232"/>
        </w:rPr>
        <w:t> </w:t>
      </w:r>
      <w:r w:rsidRPr="005C65C4">
        <w:rPr>
          <w:color w:val="323232"/>
        </w:rPr>
        <w:br/>
      </w:r>
      <w:r w:rsidRPr="005C65C4">
        <w:rPr>
          <w:color w:val="323232"/>
        </w:rPr>
        <w:br/>
        <w:t>(“Снежная королева”, “Лиса и Заяц”, “Снегурочка”, “Двенадцать месяцев»,</w:t>
      </w:r>
      <w:r w:rsidR="005B279B" w:rsidRPr="005C65C4">
        <w:rPr>
          <w:color w:val="323232"/>
        </w:rPr>
        <w:t xml:space="preserve"> Морозно</w:t>
      </w:r>
      <w:r w:rsidRPr="005C65C4">
        <w:rPr>
          <w:color w:val="323232"/>
        </w:rPr>
        <w:t>, Девочка Снегурочка, Мороз Иванович, Зимовье зверей, Два мороза, Госпожа Метелица и т.д.). </w:t>
      </w:r>
      <w:r w:rsidRPr="005C65C4">
        <w:rPr>
          <w:color w:val="323232"/>
        </w:rPr>
        <w:br/>
      </w:r>
      <w:r w:rsidRPr="005C65C4">
        <w:rPr>
          <w:color w:val="323232"/>
        </w:rPr>
        <w:br/>
      </w:r>
      <w:r w:rsidR="005B279B" w:rsidRPr="005C65C4">
        <w:rPr>
          <w:b/>
          <w:i/>
          <w:color w:val="323232"/>
        </w:rPr>
        <w:t>3. Загадки о Зиме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1. Годовой кусочек каждый день роняет листочек. </w:t>
      </w:r>
      <w:r w:rsidR="005B279B" w:rsidRPr="005C65C4">
        <w:rPr>
          <w:color w:val="323232"/>
        </w:rPr>
        <w:br/>
        <w:t xml:space="preserve">Год пройдет - весь лист опадет </w:t>
      </w:r>
      <w:r w:rsidR="002E5C63" w:rsidRPr="005C65C4">
        <w:rPr>
          <w:color w:val="323232"/>
        </w:rPr>
        <w:t>(</w:t>
      </w:r>
      <w:r w:rsidR="005B279B" w:rsidRPr="005C65C4">
        <w:rPr>
          <w:color w:val="323232"/>
        </w:rPr>
        <w:t>календарь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2. Запорошила дорожки, разукрасила окошки, </w:t>
      </w:r>
      <w:r w:rsidR="005B279B" w:rsidRPr="005C65C4">
        <w:rPr>
          <w:color w:val="323232"/>
        </w:rPr>
        <w:br/>
        <w:t>радость детям принесла и на санках пронесла? (Зима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3. Старик у ворот тепло уволок, сам бежит, стоять не велит (мороз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4. Текло, текло и легло под стекло (лед на реке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6. Что за звездочки такие </w:t>
      </w:r>
      <w:r w:rsidR="005B279B" w:rsidRPr="005C65C4">
        <w:rPr>
          <w:color w:val="323232"/>
        </w:rPr>
        <w:br/>
        <w:t>На пальто и на платке? </w:t>
      </w:r>
      <w:r w:rsidR="005B279B" w:rsidRPr="005C65C4">
        <w:rPr>
          <w:color w:val="323232"/>
        </w:rPr>
        <w:br/>
        <w:t>Все сквозные вырезные, </w:t>
      </w:r>
      <w:r w:rsidR="005B279B" w:rsidRPr="005C65C4">
        <w:rPr>
          <w:color w:val="323232"/>
        </w:rPr>
        <w:br/>
        <w:t>А в</w:t>
      </w:r>
      <w:r w:rsidR="002E5C63" w:rsidRPr="005C65C4">
        <w:rPr>
          <w:color w:val="323232"/>
        </w:rPr>
        <w:t>озьмешь – вода в руке</w:t>
      </w:r>
      <w:r w:rsidR="005B279B" w:rsidRPr="005C65C4">
        <w:rPr>
          <w:color w:val="323232"/>
        </w:rPr>
        <w:t xml:space="preserve"> (снежинки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7. Белая морковка, зимой растет. (Сосулька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8. И не снег, и не лед, а серебром деревья уберет (Иней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9. Без рук и без ног, а ворота открывает (Ветер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10. Кто осенью спать ложится, а весной встает? (Медведь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11. Есть, ребята у меня, два серебряных коня, езжу сразу на обоих, что за </w:t>
      </w:r>
      <w:r w:rsidR="005B279B" w:rsidRPr="005C65C4">
        <w:rPr>
          <w:color w:val="323232"/>
        </w:rPr>
        <w:br/>
        <w:t>кони у меня? (Коньки)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</w:r>
      <w:r w:rsidR="005B279B" w:rsidRPr="005C65C4">
        <w:rPr>
          <w:b/>
          <w:i/>
          <w:color w:val="323232"/>
        </w:rPr>
        <w:t>4. ИГРА  «Что вы готовили к Новому году?»</w:t>
      </w:r>
      <w:r w:rsidR="005B279B" w:rsidRPr="005C65C4">
        <w:rPr>
          <w:color w:val="323232"/>
        </w:rPr>
        <w:t xml:space="preserve"> </w:t>
      </w:r>
      <w:r w:rsidR="005B279B" w:rsidRPr="005C65C4">
        <w:rPr>
          <w:color w:val="323232"/>
        </w:rPr>
        <w:br/>
        <w:t>- Если вы сделали то, что я назову, хлопайте в ладоши и отвечайте хором «да». Если не сделали, то не хлопаете, но говорите «нет». </w:t>
      </w:r>
      <w:r w:rsidR="005B279B" w:rsidRPr="005C65C4">
        <w:rPr>
          <w:color w:val="323232"/>
        </w:rPr>
        <w:br/>
      </w:r>
      <w:r w:rsidR="005B279B" w:rsidRPr="005C65C4">
        <w:rPr>
          <w:color w:val="323232"/>
        </w:rPr>
        <w:br/>
        <w:t>Елку игрушками украсили? </w:t>
      </w:r>
      <w:r w:rsidR="005B279B" w:rsidRPr="005C65C4">
        <w:rPr>
          <w:color w:val="323232"/>
        </w:rPr>
        <w:br/>
        <w:t>Бабушку, маму и папу с праздником поздравили? </w:t>
      </w:r>
      <w:r w:rsidR="005B279B" w:rsidRPr="005C65C4">
        <w:rPr>
          <w:color w:val="323232"/>
        </w:rPr>
        <w:br/>
        <w:t>А сосульки на уши вешали? </w:t>
      </w:r>
      <w:r w:rsidR="005B279B" w:rsidRPr="005C65C4">
        <w:rPr>
          <w:color w:val="323232"/>
        </w:rPr>
        <w:br/>
        <w:t>В снежки с друзьями играли? </w:t>
      </w:r>
      <w:r w:rsidR="005B279B" w:rsidRPr="005C65C4">
        <w:rPr>
          <w:color w:val="323232"/>
        </w:rPr>
        <w:br/>
        <w:t>Землянику в зимнем лесу собирали? </w:t>
      </w:r>
      <w:r w:rsidR="005B279B" w:rsidRPr="005C65C4">
        <w:rPr>
          <w:color w:val="323232"/>
        </w:rPr>
        <w:br/>
        <w:t>Гирлянды, хлопушки готовили? </w:t>
      </w:r>
      <w:r w:rsidR="005B279B" w:rsidRPr="005C65C4">
        <w:rPr>
          <w:color w:val="323232"/>
        </w:rPr>
        <w:br/>
        <w:t>Класс украшали? </w:t>
      </w:r>
      <w:r w:rsidR="005B279B" w:rsidRPr="005C65C4">
        <w:rPr>
          <w:color w:val="323232"/>
        </w:rPr>
        <w:br/>
        <w:t xml:space="preserve">Для </w:t>
      </w:r>
      <w:r w:rsidR="005C65C4" w:rsidRPr="005C65C4">
        <w:rPr>
          <w:color w:val="323232"/>
        </w:rPr>
        <w:t>ловли бабочек сачки готовили? </w:t>
      </w:r>
      <w:r w:rsidR="005C65C4" w:rsidRPr="005C65C4">
        <w:rPr>
          <w:color w:val="323232"/>
        </w:rPr>
        <w:br/>
      </w:r>
    </w:p>
    <w:p w:rsidR="00015A68" w:rsidRPr="005C65C4" w:rsidRDefault="004D6EE3" w:rsidP="005C65C4">
      <w:pPr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5C65C4">
        <w:rPr>
          <w:b/>
          <w:i/>
          <w:color w:val="323232"/>
          <w:sz w:val="24"/>
          <w:szCs w:val="24"/>
        </w:rPr>
        <w:t>6</w:t>
      </w:r>
      <w:r w:rsidRPr="005C65C4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. ИГРА «УСТАМИ МЛАДЕНЦА»</w:t>
      </w:r>
      <w:r w:rsidR="00076569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- Давайте вспомним о традиционных символах Нового года. О новогодних украшениях. Я сейчас буду зачитывать высказывания маленьких детей, а вы догадайтесь, о чем идет речь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lastRenderedPageBreak/>
        <w:br/>
      </w:r>
      <w:r w:rsidRPr="005C65C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1.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Мне очень нравится эта штука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От нее у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взрослых бывает много хлопот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Один раз у нее внутри была маска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зайца на резинке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Она похожа на гранату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У нее есть верево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чка, за которую надо держаться 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(хлопушка)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2.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Они бывают разноцветными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Весь пол бывает усыпан ими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 xml:space="preserve">Однажды у мамы в голове они запутались, и 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она никак их не могла достать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Они, как сне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жинки, - падают, падают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Мой папа их дыроколом делает</w:t>
      </w:r>
      <w:r w:rsidR="00C378CE"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C378CE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(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конфетти)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3.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Когда я был маленький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, я их никогда не слышал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Они бывают только в Москве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 xml:space="preserve">Их по телевизору 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показывают ровно в двенадцать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А вообще-то</w:t>
      </w:r>
      <w:r w:rsidR="005C65C4">
        <w:rPr>
          <w:rFonts w:ascii="Times New Roman" w:hAnsi="Times New Roman" w:cs="Times New Roman"/>
          <w:color w:val="323232"/>
          <w:sz w:val="24"/>
          <w:szCs w:val="24"/>
        </w:rPr>
        <w:t xml:space="preserve"> они со стрелками (куранты)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Pr="005C65C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4.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Мой папа говорит, чт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о от них может загореться дом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У меня их целая пачка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 xml:space="preserve">Люди с ними 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по улице ходят и машут руками.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>Их на елку нельзя ве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t>шать, но некоторые это делают. </w:t>
      </w:r>
      <w:r w:rsidRPr="005C65C4">
        <w:rPr>
          <w:rFonts w:ascii="Times New Roman" w:hAnsi="Times New Roman" w:cs="Times New Roman"/>
          <w:color w:val="323232"/>
          <w:sz w:val="24"/>
          <w:szCs w:val="24"/>
        </w:rPr>
        <w:br/>
        <w:t>Они горят и искры разбрасывают</w:t>
      </w:r>
      <w:r w:rsid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бенгальские огни) </w:t>
      </w:r>
      <w:r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="00CF0A68" w:rsidRPr="005C65C4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7. ИГРА «СЛОВО В СЛОВЕ».</w:t>
      </w:r>
      <w:r w:rsidR="00076569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 </w:t>
      </w:r>
      <w:r w:rsidR="00CF0A68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  <w:t xml:space="preserve">- Какие слова спрятались в слове </w:t>
      </w:r>
      <w:r w:rsidR="00CF0A68" w:rsidRPr="005C65C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СНЕГУРОЧКА.</w:t>
      </w:r>
      <w:r w:rsidR="00CF0A68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t> </w:t>
      </w:r>
      <w:r w:rsidR="00CF0A68" w:rsidRPr="005C65C4">
        <w:rPr>
          <w:rFonts w:ascii="Times New Roman" w:eastAsia="Times New Roman" w:hAnsi="Times New Roman" w:cs="Times New Roman"/>
          <w:color w:val="323232"/>
          <w:sz w:val="24"/>
          <w:szCs w:val="24"/>
        </w:rPr>
        <w:br/>
      </w:r>
      <w:r w:rsidR="00E12D26">
        <w:rPr>
          <w:rFonts w:ascii="Times New Roman" w:hAnsi="Times New Roman" w:cs="Times New Roman"/>
          <w:color w:val="323232"/>
          <w:sz w:val="24"/>
          <w:szCs w:val="24"/>
        </w:rPr>
        <w:t>(снег, урок, горка,</w:t>
      </w:r>
      <w:bookmarkStart w:id="0" w:name="_GoBack"/>
      <w:bookmarkEnd w:id="0"/>
      <w:r w:rsidR="00CF0A68" w:rsidRPr="005C65C4">
        <w:rPr>
          <w:rFonts w:ascii="Times New Roman" w:hAnsi="Times New Roman" w:cs="Times New Roman"/>
          <w:color w:val="323232"/>
          <w:sz w:val="24"/>
          <w:szCs w:val="24"/>
        </w:rPr>
        <w:t xml:space="preserve"> гора, кора, речка, река, кочка, курс, сук, ручка, рука, рог, рога, </w:t>
      </w:r>
      <w:r w:rsidR="00552A9A" w:rsidRPr="005C65C4">
        <w:rPr>
          <w:rFonts w:ascii="Times New Roman" w:hAnsi="Times New Roman" w:cs="Times New Roman"/>
          <w:color w:val="323232"/>
          <w:sz w:val="24"/>
          <w:szCs w:val="24"/>
        </w:rPr>
        <w:t>ночка и т.д.)</w:t>
      </w:r>
    </w:p>
    <w:p w:rsidR="00E62156" w:rsidRPr="005C65C4" w:rsidRDefault="00E62156" w:rsidP="003B134F">
      <w:pPr>
        <w:rPr>
          <w:rFonts w:ascii="Times New Roman" w:hAnsi="Times New Roman" w:cs="Times New Roman"/>
          <w:b/>
          <w:sz w:val="24"/>
          <w:szCs w:val="24"/>
          <w:shd w:val="clear" w:color="auto" w:fill="FAFCFE"/>
        </w:rPr>
      </w:pPr>
      <w:r w:rsidRPr="005C65C4">
        <w:rPr>
          <w:rFonts w:ascii="Times New Roman" w:hAnsi="Times New Roman" w:cs="Times New Roman"/>
          <w:b/>
          <w:sz w:val="24"/>
          <w:szCs w:val="24"/>
          <w:shd w:val="clear" w:color="auto" w:fill="FAFCFE"/>
        </w:rPr>
        <w:t>Ведущий:</w:t>
      </w:r>
      <w:r w:rsidR="003B134F" w:rsidRPr="005C65C4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ждым годом старо-новогоднее торжество приобретает всё большую популярность и обрастает новыми традициями, превращаясь в самостоятельный праздник. Такому повороту событий можно только порадоваться; а вот иностранцам не понять, что Новый год можно отмечать дважды.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 чтец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к нам приходит Новый год,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Дед Мороз в окно стучится.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хре, шуме праздничных забот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 может снова приключиться.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чтец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се так, но снова поздравляю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 старым годом Вас, друзья!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ья, радости, любви Вам всем желаю!</w:t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34F" w:rsidRPr="005C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иться и грустить сейчас нельзя.</w:t>
      </w:r>
    </w:p>
    <w:p w:rsidR="00C378CE" w:rsidRPr="005C65C4" w:rsidRDefault="003B134F" w:rsidP="005C65C4">
      <w:pPr>
        <w:rPr>
          <w:rFonts w:ascii="Times New Roman" w:hAnsi="Times New Roman" w:cs="Times New Roman"/>
          <w:b/>
          <w:sz w:val="24"/>
          <w:szCs w:val="24"/>
          <w:shd w:val="clear" w:color="auto" w:fill="FAFCFE"/>
        </w:rPr>
      </w:pPr>
      <w:r w:rsidRPr="005C65C4">
        <w:rPr>
          <w:rFonts w:ascii="Times New Roman" w:hAnsi="Times New Roman" w:cs="Times New Roman"/>
          <w:b/>
          <w:sz w:val="24"/>
          <w:szCs w:val="24"/>
          <w:shd w:val="clear" w:color="auto" w:fill="FAFCFE"/>
        </w:rPr>
        <w:t xml:space="preserve">Ведущий: </w:t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Ребята, а Деда Мороза то будем вызывать?</w:t>
      </w:r>
      <w:r w:rsidR="005C65C4">
        <w:rPr>
          <w:rFonts w:ascii="Times New Roman" w:hAnsi="Times New Roman" w:cs="Times New Roman"/>
          <w:b/>
          <w:sz w:val="24"/>
          <w:szCs w:val="24"/>
          <w:shd w:val="clear" w:color="auto" w:fill="FAFCFE"/>
        </w:rPr>
        <w:t xml:space="preserve">             </w:t>
      </w:r>
      <w:r w:rsidR="00C378CE" w:rsidRPr="005C65C4">
        <w:rPr>
          <w:rFonts w:ascii="Times New Roman" w:hAnsi="Times New Roman" w:cs="Times New Roman"/>
          <w:b/>
          <w:sz w:val="24"/>
          <w:szCs w:val="24"/>
          <w:shd w:val="clear" w:color="auto" w:fill="FAFCFE"/>
        </w:rPr>
        <w:t>Дед Мороз</w:t>
      </w:r>
    </w:p>
    <w:p w:rsidR="00C378CE" w:rsidRPr="005C65C4" w:rsidRDefault="00C378CE" w:rsidP="00C378CE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С Новым годом детвора!</w:t>
      </w:r>
      <w:r w:rsidRPr="005C65C4">
        <w:rPr>
          <w:rFonts w:ascii="Times New Roman" w:hAnsi="Times New Roman" w:cs="Times New Roman"/>
          <w:sz w:val="24"/>
          <w:szCs w:val="24"/>
        </w:rPr>
        <w:br/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Веселиться нам пора!</w:t>
      </w:r>
      <w:r w:rsidRPr="005C65C4">
        <w:rPr>
          <w:rFonts w:ascii="Times New Roman" w:hAnsi="Times New Roman" w:cs="Times New Roman"/>
          <w:sz w:val="24"/>
          <w:szCs w:val="24"/>
        </w:rPr>
        <w:br/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Выходи под елку,</w:t>
      </w:r>
      <w:r w:rsidRPr="005C65C4">
        <w:rPr>
          <w:rFonts w:ascii="Times New Roman" w:hAnsi="Times New Roman" w:cs="Times New Roman"/>
          <w:sz w:val="24"/>
          <w:szCs w:val="24"/>
        </w:rPr>
        <w:br/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Пой ты песни звонко!</w:t>
      </w:r>
      <w:r w:rsidRPr="005C65C4">
        <w:rPr>
          <w:rFonts w:ascii="Times New Roman" w:hAnsi="Times New Roman" w:cs="Times New Roman"/>
          <w:sz w:val="24"/>
          <w:szCs w:val="24"/>
        </w:rPr>
        <w:br/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Пусть счастливым будет год,</w:t>
      </w:r>
      <w:r w:rsidRPr="005C65C4">
        <w:rPr>
          <w:rFonts w:ascii="Times New Roman" w:hAnsi="Times New Roman" w:cs="Times New Roman"/>
          <w:sz w:val="24"/>
          <w:szCs w:val="24"/>
        </w:rPr>
        <w:br/>
      </w:r>
      <w:r w:rsidRPr="005C65C4">
        <w:rPr>
          <w:rFonts w:ascii="Times New Roman" w:hAnsi="Times New Roman" w:cs="Times New Roman"/>
          <w:sz w:val="24"/>
          <w:szCs w:val="24"/>
          <w:shd w:val="clear" w:color="auto" w:fill="FAFCFE"/>
        </w:rPr>
        <w:t>Пусть он радость всем  несет!</w:t>
      </w:r>
    </w:p>
    <w:p w:rsidR="00C378CE" w:rsidRDefault="00C46844" w:rsidP="00C378CE">
      <w:pPr>
        <w:pStyle w:val="a5"/>
        <w:shd w:val="clear" w:color="auto" w:fill="FFFFFC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78CE">
        <w:rPr>
          <w:color w:val="000000"/>
          <w:sz w:val="28"/>
          <w:szCs w:val="28"/>
        </w:rPr>
        <w:t>                         </w:t>
      </w:r>
    </w:p>
    <w:p w:rsidR="00C378CE" w:rsidRPr="009E0466" w:rsidRDefault="00C378CE" w:rsidP="00C378CE">
      <w:pPr>
        <w:pStyle w:val="a5"/>
        <w:shd w:val="clear" w:color="auto" w:fill="FFFFFC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D86D99" w:rsidRPr="00716396" w:rsidRDefault="00D86D99" w:rsidP="003B134F">
      <w:pPr>
        <w:pStyle w:val="a5"/>
        <w:spacing w:before="346" w:beforeAutospacing="0" w:after="346" w:afterAutospacing="0"/>
        <w:textAlignment w:val="baseline"/>
        <w:rPr>
          <w:color w:val="000000"/>
          <w:bdr w:val="none" w:sz="0" w:space="0" w:color="auto" w:frame="1"/>
        </w:rPr>
      </w:pPr>
    </w:p>
    <w:sectPr w:rsidR="00D86D99" w:rsidRPr="00716396" w:rsidSect="00A61C5B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7A84"/>
    <w:multiLevelType w:val="hybridMultilevel"/>
    <w:tmpl w:val="9962C0D8"/>
    <w:lvl w:ilvl="0" w:tplc="92C88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1A57"/>
    <w:multiLevelType w:val="multilevel"/>
    <w:tmpl w:val="64C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26D1F"/>
    <w:multiLevelType w:val="hybridMultilevel"/>
    <w:tmpl w:val="2C504126"/>
    <w:lvl w:ilvl="0" w:tplc="484041EA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2323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6971"/>
    <w:multiLevelType w:val="multilevel"/>
    <w:tmpl w:val="3DBC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E7F"/>
    <w:rsid w:val="000039C0"/>
    <w:rsid w:val="00015A68"/>
    <w:rsid w:val="00076569"/>
    <w:rsid w:val="00105C9F"/>
    <w:rsid w:val="001C4D13"/>
    <w:rsid w:val="001C67BA"/>
    <w:rsid w:val="001F3BE1"/>
    <w:rsid w:val="0021564A"/>
    <w:rsid w:val="002E5C63"/>
    <w:rsid w:val="0031541B"/>
    <w:rsid w:val="00322D3C"/>
    <w:rsid w:val="00366F0D"/>
    <w:rsid w:val="0038554D"/>
    <w:rsid w:val="003B134F"/>
    <w:rsid w:val="003E592A"/>
    <w:rsid w:val="00404286"/>
    <w:rsid w:val="00424FE2"/>
    <w:rsid w:val="00435C19"/>
    <w:rsid w:val="004C6C75"/>
    <w:rsid w:val="004D6EE3"/>
    <w:rsid w:val="00552A9A"/>
    <w:rsid w:val="005858AE"/>
    <w:rsid w:val="005B279B"/>
    <w:rsid w:val="005C65C4"/>
    <w:rsid w:val="006F3212"/>
    <w:rsid w:val="00716396"/>
    <w:rsid w:val="007C4954"/>
    <w:rsid w:val="00817938"/>
    <w:rsid w:val="0086697A"/>
    <w:rsid w:val="00883B94"/>
    <w:rsid w:val="009E0466"/>
    <w:rsid w:val="00A03C10"/>
    <w:rsid w:val="00A05947"/>
    <w:rsid w:val="00A61C5B"/>
    <w:rsid w:val="00A86445"/>
    <w:rsid w:val="00B07AFA"/>
    <w:rsid w:val="00B938A7"/>
    <w:rsid w:val="00BC6F50"/>
    <w:rsid w:val="00C07C94"/>
    <w:rsid w:val="00C36010"/>
    <w:rsid w:val="00C378CE"/>
    <w:rsid w:val="00C46844"/>
    <w:rsid w:val="00CF0A68"/>
    <w:rsid w:val="00D32E7F"/>
    <w:rsid w:val="00D419A0"/>
    <w:rsid w:val="00D86D99"/>
    <w:rsid w:val="00E12D26"/>
    <w:rsid w:val="00E12E6E"/>
    <w:rsid w:val="00E537E9"/>
    <w:rsid w:val="00E62156"/>
    <w:rsid w:val="00E768A5"/>
    <w:rsid w:val="00F3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3C9C"/>
  <w15:docId w15:val="{C7EAA513-6DB6-453F-8717-53E05CE0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A5"/>
  </w:style>
  <w:style w:type="paragraph" w:styleId="1">
    <w:name w:val="heading 1"/>
    <w:basedOn w:val="a"/>
    <w:link w:val="10"/>
    <w:uiPriority w:val="9"/>
    <w:qFormat/>
    <w:rsid w:val="00015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2E7F"/>
  </w:style>
  <w:style w:type="paragraph" w:styleId="a3">
    <w:name w:val="No Spacing"/>
    <w:uiPriority w:val="1"/>
    <w:qFormat/>
    <w:rsid w:val="00D32E7F"/>
    <w:pPr>
      <w:spacing w:after="0" w:line="240" w:lineRule="auto"/>
    </w:pPr>
  </w:style>
  <w:style w:type="character" w:styleId="a4">
    <w:name w:val="Strong"/>
    <w:basedOn w:val="a0"/>
    <w:uiPriority w:val="22"/>
    <w:qFormat/>
    <w:rsid w:val="00D32E7F"/>
    <w:rPr>
      <w:b/>
      <w:bCs/>
    </w:rPr>
  </w:style>
  <w:style w:type="paragraph" w:styleId="a5">
    <w:name w:val="Normal (Web)"/>
    <w:basedOn w:val="a"/>
    <w:uiPriority w:val="99"/>
    <w:unhideWhenUsed/>
    <w:rsid w:val="00B0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07A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015A6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C4D1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36010"/>
    <w:pPr>
      <w:ind w:left="720"/>
      <w:contextualSpacing/>
    </w:pPr>
  </w:style>
  <w:style w:type="character" w:customStyle="1" w:styleId="ya-share2counter">
    <w:name w:val="ya-share2__counter"/>
    <w:basedOn w:val="a0"/>
    <w:rsid w:val="00D86D99"/>
  </w:style>
  <w:style w:type="paragraph" w:styleId="aa">
    <w:name w:val="Balloon Text"/>
    <w:basedOn w:val="a"/>
    <w:link w:val="ab"/>
    <w:uiPriority w:val="99"/>
    <w:semiHidden/>
    <w:unhideWhenUsed/>
    <w:rsid w:val="00D8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4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57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7273">
          <w:marLeft w:val="14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423">
                  <w:marLeft w:val="138"/>
                  <w:marRight w:val="0"/>
                  <w:marTop w:val="208"/>
                  <w:marBottom w:val="6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7025">
                  <w:marLeft w:val="138"/>
                  <w:marRight w:val="0"/>
                  <w:marTop w:val="208"/>
                  <w:marBottom w:val="6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4259">
                  <w:marLeft w:val="138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823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42A7-5B91-4E04-9238-BE85CA3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dcterms:created xsi:type="dcterms:W3CDTF">2017-01-07T13:45:00Z</dcterms:created>
  <dcterms:modified xsi:type="dcterms:W3CDTF">2022-01-14T02:36:00Z</dcterms:modified>
</cp:coreProperties>
</file>